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B12" w:rsidRPr="00C84B12" w:rsidRDefault="00C84B12" w:rsidP="00C84B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7725D" w:rsidRPr="00C84B12" w:rsidRDefault="00D7725D" w:rsidP="00C84B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B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C84B12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паганда здорового образа жизни.</w:t>
      </w:r>
    </w:p>
    <w:p w:rsidR="00D7725D" w:rsidRPr="00C84B12" w:rsidRDefault="00C84B12" w:rsidP="00C84B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B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="00D7725D" w:rsidRPr="00C84B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D7725D" w:rsidRPr="00C84B12" w:rsidRDefault="00D7725D" w:rsidP="00C84B1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B1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ответственного отношения к собственному здоровью.</w:t>
      </w:r>
    </w:p>
    <w:p w:rsidR="00D7725D" w:rsidRPr="00C84B12" w:rsidRDefault="00D7725D" w:rsidP="00C84B1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ие знаний и представлений о </w:t>
      </w:r>
      <w:r w:rsidR="00C84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гиенических нормах</w:t>
      </w:r>
      <w:r w:rsidR="00E20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жиме дня, правильном питании </w:t>
      </w:r>
      <w:r w:rsidRPr="00C84B12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д.</w:t>
      </w:r>
    </w:p>
    <w:p w:rsidR="00C84B12" w:rsidRDefault="00D7725D" w:rsidP="00C84B1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B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общения, работы в команде; способности к логическому и творческому мышлению, способности применять имеющиеся знания на практике.</w:t>
      </w:r>
    </w:p>
    <w:p w:rsidR="00205729" w:rsidRDefault="00205729" w:rsidP="00205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: игра-соревнование</w:t>
      </w:r>
    </w:p>
    <w:p w:rsidR="007807C3" w:rsidRDefault="007807C3" w:rsidP="00205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проведения: игры, интерактивные задания, работа в группа</w:t>
      </w:r>
      <w:r w:rsidR="00E206CC">
        <w:rPr>
          <w:rFonts w:ascii="Times New Roman" w:eastAsia="Times New Roman" w:hAnsi="Times New Roman" w:cs="Times New Roman"/>
          <w:sz w:val="28"/>
          <w:szCs w:val="28"/>
          <w:lang w:eastAsia="ru-RU"/>
        </w:rPr>
        <w:t>х, игры на снижение тревожности.</w:t>
      </w:r>
    </w:p>
    <w:p w:rsidR="007807C3" w:rsidRPr="00205729" w:rsidRDefault="007807C3" w:rsidP="00205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и реквизит:</w:t>
      </w:r>
      <w:r w:rsidR="001C2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утбук, мультимедийный проектор, музыкальное сопровождение, </w:t>
      </w:r>
      <w:r w:rsidR="00616CB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и для разделения на команды «Правила гигиены», конверты «Витамины», «Белки», «Жиры», карточки с изображением продуктов питания.</w:t>
      </w:r>
    </w:p>
    <w:p w:rsidR="00C84B12" w:rsidRDefault="00C84B12" w:rsidP="00C84B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DC77AF" w:rsidRPr="00B24E67" w:rsidTr="00DC77AF">
        <w:tc>
          <w:tcPr>
            <w:tcW w:w="10598" w:type="dxa"/>
          </w:tcPr>
          <w:p w:rsidR="00DC77AF" w:rsidRPr="00B24E67" w:rsidRDefault="00DC77AF" w:rsidP="00B24E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держание </w:t>
            </w:r>
          </w:p>
        </w:tc>
      </w:tr>
      <w:tr w:rsidR="00DC77AF" w:rsidTr="00DC77AF">
        <w:tc>
          <w:tcPr>
            <w:tcW w:w="10598" w:type="dxa"/>
          </w:tcPr>
          <w:p w:rsidR="00DC77AF" w:rsidRPr="00C84B12" w:rsidRDefault="00DC77AF" w:rsidP="000304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4B3">
              <w:rPr>
                <w:rFonts w:ascii="Times New Roman" w:hAnsi="Times New Roman" w:cs="Times New Roman"/>
                <w:b/>
                <w:sz w:val="28"/>
                <w:szCs w:val="28"/>
              </w:rPr>
              <w:t>Ведущ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я</w:t>
            </w:r>
            <w:r w:rsidRPr="00C84B12">
              <w:rPr>
                <w:rFonts w:ascii="Times New Roman" w:hAnsi="Times New Roman" w:cs="Times New Roman"/>
                <w:sz w:val="28"/>
                <w:szCs w:val="28"/>
              </w:rPr>
              <w:t xml:space="preserve">. Здравствуйте, дорогие ребят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маю, что все вы</w:t>
            </w:r>
            <w:r w:rsidRPr="00C84B12">
              <w:rPr>
                <w:rFonts w:ascii="Times New Roman" w:hAnsi="Times New Roman" w:cs="Times New Roman"/>
                <w:sz w:val="28"/>
                <w:szCs w:val="28"/>
              </w:rPr>
              <w:t xml:space="preserve"> знаете, что сказать “здравствуйте” – это в первую очередь, значит пожелать человеку здоровья.</w:t>
            </w:r>
          </w:p>
          <w:p w:rsidR="00DC77AF" w:rsidRPr="00C84B12" w:rsidRDefault="00DC77AF" w:rsidP="000304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B12">
              <w:rPr>
                <w:rFonts w:ascii="Times New Roman" w:hAnsi="Times New Roman" w:cs="Times New Roman"/>
                <w:sz w:val="28"/>
                <w:szCs w:val="28"/>
              </w:rPr>
              <w:t>А что значит быть здоровым?</w:t>
            </w:r>
          </w:p>
          <w:p w:rsidR="00DC77AF" w:rsidRPr="000304B3" w:rsidRDefault="00DC77AF" w:rsidP="000304B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04B3">
              <w:rPr>
                <w:rFonts w:ascii="Times New Roman" w:hAnsi="Times New Roman" w:cs="Times New Roman"/>
                <w:i/>
                <w:sz w:val="28"/>
                <w:szCs w:val="28"/>
              </w:rPr>
              <w:t>Ответы детей.</w:t>
            </w:r>
          </w:p>
          <w:p w:rsidR="00DC77AF" w:rsidRPr="00C84B12" w:rsidRDefault="00DC77AF" w:rsidP="000304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4B3">
              <w:rPr>
                <w:rFonts w:ascii="Times New Roman" w:hAnsi="Times New Roman" w:cs="Times New Roman"/>
                <w:b/>
                <w:sz w:val="28"/>
                <w:szCs w:val="28"/>
              </w:rPr>
              <w:t>Ведущ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я</w:t>
            </w:r>
            <w:r w:rsidRPr="00C84B12">
              <w:rPr>
                <w:rFonts w:ascii="Times New Roman" w:hAnsi="Times New Roman" w:cs="Times New Roman"/>
                <w:sz w:val="28"/>
                <w:szCs w:val="28"/>
              </w:rPr>
              <w:t>. Вы все, конечно правы. Быть здоровым, значит быть сильным, крепким, выносливым, ловким, стройным, красивым.</w:t>
            </w:r>
          </w:p>
          <w:p w:rsidR="00DC77AF" w:rsidRPr="00C84B12" w:rsidRDefault="00DC77AF" w:rsidP="000304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B12">
              <w:rPr>
                <w:rFonts w:ascii="Times New Roman" w:hAnsi="Times New Roman" w:cs="Times New Roman"/>
                <w:sz w:val="28"/>
                <w:szCs w:val="28"/>
              </w:rPr>
              <w:t>Здоровье – это главная ценность в жизни человека. Не зря в народе говорят: “Деньги потерял – ничего не потерял, время потерял – многое потерял, здоровье потерял – все потерял.</w:t>
            </w:r>
          </w:p>
          <w:p w:rsidR="00DC77AF" w:rsidRDefault="00DC77AF" w:rsidP="000304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B12">
              <w:rPr>
                <w:rFonts w:ascii="Times New Roman" w:hAnsi="Times New Roman" w:cs="Times New Roman"/>
                <w:sz w:val="28"/>
                <w:szCs w:val="28"/>
              </w:rPr>
              <w:t>Именно поэтому мы посвятили сегодняш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е</w:t>
            </w:r>
            <w:r w:rsidRPr="00C84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этой величайшей ценности – ЗДОРОВЬЮ!</w:t>
            </w:r>
          </w:p>
        </w:tc>
      </w:tr>
      <w:tr w:rsidR="00DC77AF" w:rsidTr="00DC77AF">
        <w:tc>
          <w:tcPr>
            <w:tcW w:w="10598" w:type="dxa"/>
          </w:tcPr>
          <w:p w:rsidR="00DC77AF" w:rsidRDefault="00DC77AF" w:rsidP="00F871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едущая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подготовила для вас сюрприз. Он находится в этом сундучке. (показывает сундучок)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обы его открыть нам понадобится 5 ключей, которые вы получите, если пройдете все испытания.</w:t>
            </w:r>
          </w:p>
          <w:p w:rsidR="00DC77AF" w:rsidRDefault="00DC77AF" w:rsidP="00F871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начала нам нужно разделиться на четыре команды.</w:t>
            </w:r>
          </w:p>
          <w:p w:rsidR="00DC77AF" w:rsidRDefault="00DC77AF" w:rsidP="00F871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77AF" w:rsidRDefault="00DC77AF" w:rsidP="002D4D4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гра «</w:t>
            </w:r>
            <w:r w:rsidRPr="00FE7B3F">
              <w:rPr>
                <w:b/>
                <w:color w:val="000000"/>
                <w:sz w:val="28"/>
                <w:szCs w:val="28"/>
              </w:rPr>
              <w:t>Интересные значки</w:t>
            </w:r>
            <w:r>
              <w:rPr>
                <w:b/>
                <w:color w:val="000000"/>
                <w:sz w:val="28"/>
                <w:szCs w:val="28"/>
              </w:rPr>
              <w:t>»</w:t>
            </w:r>
          </w:p>
          <w:p w:rsidR="00DC77AF" w:rsidRPr="00FE7B3F" w:rsidRDefault="00DC77AF" w:rsidP="002D4D4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  <w:p w:rsidR="00DC77AF" w:rsidRPr="002D4D4A" w:rsidRDefault="00DC77AF" w:rsidP="002D4D4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D4D4A">
              <w:rPr>
                <w:color w:val="000000"/>
                <w:sz w:val="28"/>
                <w:szCs w:val="28"/>
              </w:rPr>
              <w:t xml:space="preserve">Всем игрокам раздаются  карточки с определенными </w:t>
            </w:r>
            <w:r>
              <w:rPr>
                <w:color w:val="000000"/>
                <w:sz w:val="28"/>
                <w:szCs w:val="28"/>
              </w:rPr>
              <w:t>картинками, в которых показаны «Правила гигиены»</w:t>
            </w:r>
            <w:r w:rsidRPr="002D4D4A">
              <w:rPr>
                <w:color w:val="000000"/>
                <w:sz w:val="28"/>
                <w:szCs w:val="28"/>
              </w:rPr>
              <w:t>. Каждый игрок как следует рассматривает свой знак (никому не показывая) и после сигнала ведущего, позволяющего открыть карточки, молча, не издавая никаких звуков, начинает разыскивать “владельцев” таких же карточек. Команда собравшаяся быстрее всех хором кричит: "Мы вместе!" и побеждает.</w:t>
            </w:r>
          </w:p>
          <w:p w:rsidR="00DC77AF" w:rsidRDefault="00DC77AF" w:rsidP="009E5B7C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едущая. </w:t>
            </w:r>
            <w:r>
              <w:rPr>
                <w:sz w:val="28"/>
                <w:szCs w:val="28"/>
              </w:rPr>
              <w:t>Итак, у нас получилось четыре команды. Вам нужно выбрать капитанов команд, название и девиз.</w:t>
            </w:r>
          </w:p>
          <w:p w:rsidR="00DC77AF" w:rsidRDefault="00DC77AF" w:rsidP="009E5B7C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едставление команд)</w:t>
            </w:r>
          </w:p>
          <w:p w:rsidR="00DC77AF" w:rsidRPr="00F87127" w:rsidRDefault="00DC77AF" w:rsidP="00DE6C6B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 готовы к испытаниям? (ответ детей) </w:t>
            </w:r>
          </w:p>
        </w:tc>
      </w:tr>
      <w:tr w:rsidR="00DC77AF" w:rsidTr="00DC77AF">
        <w:tc>
          <w:tcPr>
            <w:tcW w:w="10598" w:type="dxa"/>
          </w:tcPr>
          <w:p w:rsidR="00DC77AF" w:rsidRDefault="00DC77AF" w:rsidP="00C84B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едущая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вое испытание. Чтобы разделиться на команды, мы вспомнили некоторые «Правила гигиены». Попробуем вспомнить остальные. От каждой команды капитаны должны выбрать одного самого артистичного участника.</w:t>
            </w:r>
          </w:p>
          <w:p w:rsidR="00DC77AF" w:rsidRDefault="00DC77AF" w:rsidP="00C84B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ждому участнику по очереди я буду показывать картинки с «Правилами гигиены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аша задача </w:t>
            </w:r>
            <w:r w:rsidRPr="00C84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ывают навыки гигиены при помощи жестов и мимик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ы  долж</w:t>
            </w:r>
            <w:r w:rsidRPr="00C84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C84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гадать, что показывают дети: умывание, чистку зубов, обтирание, причёсывание, купани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ья команда  угадает больше, та выигрывает и получает первый ключ от сундучка.</w:t>
            </w:r>
          </w:p>
          <w:p w:rsidR="00DC77AF" w:rsidRDefault="00DC77AF" w:rsidP="00C84B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77AF" w:rsidRPr="00BB21FC" w:rsidRDefault="00DC77AF" w:rsidP="00C84B1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а «Правила гигиены»</w:t>
            </w:r>
          </w:p>
          <w:p w:rsidR="00DC77AF" w:rsidRPr="00343C52" w:rsidRDefault="00DC77AF" w:rsidP="00C84B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7AF" w:rsidTr="00DC77AF">
        <w:tc>
          <w:tcPr>
            <w:tcW w:w="10598" w:type="dxa"/>
          </w:tcPr>
          <w:p w:rsidR="00DC77AF" w:rsidRDefault="00DC77AF" w:rsidP="00D42E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В</w:t>
            </w:r>
            <w:r w:rsidRPr="00BB21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едущая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а гигиены мы вспомнили, первый ключ получили. Теперь посмотрим, что вы знаете о режиме дня. На экране будут показаны разные режимные моменты под номерами. Каждой команде  нужно расположить их последовательно, </w:t>
            </w:r>
            <w:r w:rsidRPr="00C84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режимом  (от утреннего подъёма до укладывания спать вечером)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ле этого командам нужно </w:t>
            </w:r>
            <w:r w:rsidRPr="00C84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яснить, почему так, а не иначе следу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раивать</w:t>
            </w:r>
            <w:r w:rsidRPr="00C84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</w:t>
            </w:r>
            <w:r w:rsidRPr="00C84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то выполнит задание правильно, тот получает следующий ключ.</w:t>
            </w:r>
          </w:p>
          <w:p w:rsidR="00DC77AF" w:rsidRDefault="00DC77AF" w:rsidP="00D42E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77AF" w:rsidRDefault="00DC77AF" w:rsidP="00D42E5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а «Мой день»</w:t>
            </w:r>
          </w:p>
          <w:p w:rsidR="00DC77AF" w:rsidRPr="00D42E54" w:rsidRDefault="00DC77AF" w:rsidP="00D42E5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C77AF" w:rsidTr="00DC77AF">
        <w:tc>
          <w:tcPr>
            <w:tcW w:w="10598" w:type="dxa"/>
          </w:tcPr>
          <w:p w:rsidR="00DC77AF" w:rsidRDefault="00DC77AF" w:rsidP="003B05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едущая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репим наши знания. Посмотрите на наш экран. Вы видите два изображения, в которых вы должны найти отличия. Поднимайте руку и называйте. </w:t>
            </w:r>
          </w:p>
          <w:p w:rsidR="00DC77AF" w:rsidRDefault="00DC77AF" w:rsidP="003B05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77AF" w:rsidRDefault="00DC77AF" w:rsidP="003B050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а «Найди отличия»</w:t>
            </w:r>
          </w:p>
          <w:p w:rsidR="00DC77AF" w:rsidRPr="00FE7B3F" w:rsidRDefault="00DC77AF" w:rsidP="003B05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C77AF" w:rsidTr="00DC77AF">
        <w:tc>
          <w:tcPr>
            <w:tcW w:w="10598" w:type="dxa"/>
          </w:tcPr>
          <w:p w:rsidR="00DC77AF" w:rsidRDefault="00DC77AF" w:rsidP="00C84B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едущая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ледующей игре мы проверим, знаете ли вы, какая еда </w:t>
            </w:r>
            <w:r w:rsidRPr="00C84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а, какая вредна для организм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C77AF" w:rsidRDefault="00DC77AF" w:rsidP="00C84B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м эстафету. Каждый участник должен добежать до финишной линии и написать на красном листе бумаге вредную еду, на зеленом листе – полезную. Чья команда выполнит задание быстрее, та побеждает и получает следующий ключ.</w:t>
            </w:r>
          </w:p>
          <w:p w:rsidR="00DC77AF" w:rsidRDefault="00DC77AF" w:rsidP="00C84B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77AF" w:rsidRDefault="00DC77AF" w:rsidP="00C84B1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а «Полезная и вредная еда»</w:t>
            </w:r>
          </w:p>
          <w:p w:rsidR="00DC77AF" w:rsidRPr="003B7B7E" w:rsidRDefault="00DC77AF" w:rsidP="00C84B1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C77AF" w:rsidTr="00DC77AF">
        <w:tc>
          <w:tcPr>
            <w:tcW w:w="10598" w:type="dxa"/>
          </w:tcPr>
          <w:p w:rsidR="00DC77AF" w:rsidRPr="007F448C" w:rsidRDefault="00DC77AF" w:rsidP="007F44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едущая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ой команде я раздам конверты «Витамины», «Белки», «Жиры», а также карточки с изображением продуктов питания. Ваша задача разложить карточки по кармашкам.</w:t>
            </w:r>
          </w:p>
          <w:p w:rsidR="00DC77AF" w:rsidRPr="00C84B12" w:rsidRDefault="00DC77AF" w:rsidP="007F44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мины: морковь, лук, арбуз, смородина, малина, шиповник, огурец, яблоко. Белки: молоко, кефир, яйца, грибы, орехи, мясо, крупы, рыба. Жиры: сметана, колбаса, сосиски, семена подсолнуха, растительное и сливочное масло, шоколадные конфеты, сало.</w:t>
            </w:r>
          </w:p>
          <w:p w:rsidR="00DC77AF" w:rsidRDefault="00DC77AF" w:rsidP="007F44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игрывает та команда, которая первой</w:t>
            </w:r>
            <w:r w:rsidRPr="00C84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полнит вс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машки</w:t>
            </w:r>
            <w:r w:rsidRPr="00C84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учает следующий ключ.</w:t>
            </w:r>
          </w:p>
          <w:p w:rsidR="00DC77AF" w:rsidRDefault="00DC77AF" w:rsidP="007F44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77AF" w:rsidRPr="007F448C" w:rsidRDefault="00DC77AF" w:rsidP="007F448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а «Пищевое лото»</w:t>
            </w:r>
          </w:p>
          <w:p w:rsidR="00DC77AF" w:rsidRPr="007F448C" w:rsidRDefault="00DC77AF" w:rsidP="007F44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7AF" w:rsidTr="00DC77AF">
        <w:tc>
          <w:tcPr>
            <w:tcW w:w="10598" w:type="dxa"/>
          </w:tcPr>
          <w:p w:rsidR="00DC77AF" w:rsidRDefault="00DC77AF" w:rsidP="007F44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едущая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много отвлечемся. </w:t>
            </w:r>
            <w:r w:rsidRPr="00C84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йчас мы с вами станем одной большой гусеницей и будем все вместе передвигаться по этой комнате. Постройтесь цепочкой, руки положите на плечи стоящего впереди. Между животом одного играющего и спиной другого зажмите воздушный шар или мяч. Дотрагиваться руками до него строго </w:t>
            </w:r>
            <w:r w:rsidRPr="00C84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рещается! Первый в цепочке участник держит свой шар на вытянутых руках. Таким образом, в единой цепи, но без помощи рук вы должны пройти по определенному маршруту.</w:t>
            </w:r>
          </w:p>
          <w:p w:rsidR="00DC77AF" w:rsidRDefault="00DC77AF" w:rsidP="007F44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77AF" w:rsidRPr="007F448C" w:rsidRDefault="00DC77AF" w:rsidP="007F448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а «Гусеница»</w:t>
            </w:r>
          </w:p>
          <w:p w:rsidR="00DC77AF" w:rsidRDefault="00DC77AF" w:rsidP="00C84B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7AF" w:rsidTr="00DC77AF">
        <w:tc>
          <w:tcPr>
            <w:tcW w:w="10598" w:type="dxa"/>
          </w:tcPr>
          <w:p w:rsidR="00DC77AF" w:rsidRDefault="00DC77AF" w:rsidP="003B05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Ведущая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лось получить всего один ключ и наш сундучок откроется. По очереди на экране будут показаны движения веселой зарядки. Задача капитанов показывать эти движения, а члены команды их должны повторять. После этой игры вы получите недостающий ключ.</w:t>
            </w:r>
          </w:p>
          <w:p w:rsidR="00DC77AF" w:rsidRDefault="00DC77AF" w:rsidP="003B05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77AF" w:rsidRDefault="00DC77AF" w:rsidP="003B050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а «Веселая зарядка»</w:t>
            </w:r>
          </w:p>
          <w:p w:rsidR="00DC77AF" w:rsidRPr="00CA44B6" w:rsidRDefault="00DC77AF" w:rsidP="003B050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C77AF" w:rsidTr="00DC77AF">
        <w:tc>
          <w:tcPr>
            <w:tcW w:w="10598" w:type="dxa"/>
          </w:tcPr>
          <w:p w:rsidR="00DC77AF" w:rsidRDefault="00DC77AF" w:rsidP="003B05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едущая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 все молодцы. Заработали все ключи от нашего волшебного сундучка. Но прежде чем мы его откроем, угадайте, что находится внутри. Загадаю вам загадку:</w:t>
            </w:r>
          </w:p>
          <w:p w:rsidR="00DC77AF" w:rsidRPr="00D47DAA" w:rsidRDefault="00DC77AF" w:rsidP="00123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DAA">
              <w:rPr>
                <w:rFonts w:ascii="Times New Roman" w:hAnsi="Times New Roman" w:cs="Times New Roman"/>
                <w:bCs/>
                <w:sz w:val="28"/>
                <w:szCs w:val="28"/>
              </w:rPr>
              <w:t>Загляни в осенний сад</w:t>
            </w:r>
            <w:r w:rsidRPr="00D47DAA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Чудо-мячики висят.</w:t>
            </w:r>
            <w:r w:rsidRPr="00D47DAA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Красноватый, спелый бок</w:t>
            </w:r>
            <w:r w:rsidRPr="00D47DAA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Ребятишкам на зубок.</w:t>
            </w:r>
          </w:p>
          <w:p w:rsidR="00DC77AF" w:rsidRDefault="00DC77AF" w:rsidP="003B05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твет: Яблоко)</w:t>
            </w:r>
          </w:p>
          <w:p w:rsidR="00DC77AF" w:rsidRPr="00CA44B6" w:rsidRDefault="00DC77AF" w:rsidP="003B05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, ребята! Это яблоки! Самый полезный фрукт для нашего организма. Кушайте на здоровье! Следуйте всем правилам здорового образа жизни и не болейте!</w:t>
            </w:r>
          </w:p>
        </w:tc>
      </w:tr>
    </w:tbl>
    <w:p w:rsidR="00C84B12" w:rsidRDefault="00C84B12" w:rsidP="00C84B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B12" w:rsidRPr="00C84B12" w:rsidRDefault="00C84B12" w:rsidP="00C84B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AFC" w:rsidRPr="00C84B12" w:rsidRDefault="00063AFC" w:rsidP="00C84B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B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           </w:t>
      </w:r>
    </w:p>
    <w:p w:rsidR="00D7725D" w:rsidRPr="00063AFC" w:rsidRDefault="00D7725D" w:rsidP="00D7725D"/>
    <w:sectPr w:rsidR="00D7725D" w:rsidRPr="00063AFC" w:rsidSect="00A90FE7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FE7" w:rsidRDefault="00A90FE7" w:rsidP="00A90FE7">
      <w:pPr>
        <w:spacing w:after="0" w:line="240" w:lineRule="auto"/>
      </w:pPr>
      <w:r>
        <w:separator/>
      </w:r>
    </w:p>
  </w:endnote>
  <w:endnote w:type="continuationSeparator" w:id="0">
    <w:p w:rsidR="00A90FE7" w:rsidRDefault="00A90FE7" w:rsidP="00A90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8276778"/>
      <w:docPartObj>
        <w:docPartGallery w:val="Page Numbers (Bottom of Page)"/>
        <w:docPartUnique/>
      </w:docPartObj>
    </w:sdtPr>
    <w:sdtEndPr/>
    <w:sdtContent>
      <w:p w:rsidR="00A90FE7" w:rsidRDefault="00A90FE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F01">
          <w:rPr>
            <w:noProof/>
          </w:rPr>
          <w:t>2</w:t>
        </w:r>
        <w:r>
          <w:fldChar w:fldCharType="end"/>
        </w:r>
      </w:p>
    </w:sdtContent>
  </w:sdt>
  <w:p w:rsidR="00A90FE7" w:rsidRDefault="00A90FE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FE7" w:rsidRDefault="00A90FE7" w:rsidP="00A90FE7">
      <w:pPr>
        <w:spacing w:after="0" w:line="240" w:lineRule="auto"/>
      </w:pPr>
      <w:r>
        <w:separator/>
      </w:r>
    </w:p>
  </w:footnote>
  <w:footnote w:type="continuationSeparator" w:id="0">
    <w:p w:rsidR="00A90FE7" w:rsidRDefault="00A90FE7" w:rsidP="00A90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2A3C84"/>
    <w:multiLevelType w:val="multilevel"/>
    <w:tmpl w:val="BE30B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5A5C50"/>
    <w:multiLevelType w:val="multilevel"/>
    <w:tmpl w:val="63F296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25D"/>
    <w:rsid w:val="000304B3"/>
    <w:rsid w:val="00063AFC"/>
    <w:rsid w:val="000D3479"/>
    <w:rsid w:val="00123DA2"/>
    <w:rsid w:val="001C2BE3"/>
    <w:rsid w:val="00205729"/>
    <w:rsid w:val="002D4D4A"/>
    <w:rsid w:val="00343C52"/>
    <w:rsid w:val="003B0505"/>
    <w:rsid w:val="003B7B7E"/>
    <w:rsid w:val="00431850"/>
    <w:rsid w:val="00447D7C"/>
    <w:rsid w:val="004B69A6"/>
    <w:rsid w:val="00566FED"/>
    <w:rsid w:val="0059460C"/>
    <w:rsid w:val="00616CB5"/>
    <w:rsid w:val="00653840"/>
    <w:rsid w:val="006D7F01"/>
    <w:rsid w:val="007807C3"/>
    <w:rsid w:val="007A792F"/>
    <w:rsid w:val="007F333A"/>
    <w:rsid w:val="007F448C"/>
    <w:rsid w:val="008D0774"/>
    <w:rsid w:val="00931CB6"/>
    <w:rsid w:val="009731AC"/>
    <w:rsid w:val="009E4806"/>
    <w:rsid w:val="009E5B7C"/>
    <w:rsid w:val="00A90FE7"/>
    <w:rsid w:val="00AB2DF3"/>
    <w:rsid w:val="00AD48FA"/>
    <w:rsid w:val="00B24E67"/>
    <w:rsid w:val="00BB21FC"/>
    <w:rsid w:val="00BD0AD4"/>
    <w:rsid w:val="00C15BAF"/>
    <w:rsid w:val="00C84B12"/>
    <w:rsid w:val="00CA2741"/>
    <w:rsid w:val="00CA44B6"/>
    <w:rsid w:val="00D42E54"/>
    <w:rsid w:val="00D7725D"/>
    <w:rsid w:val="00DC77AF"/>
    <w:rsid w:val="00DE6C6B"/>
    <w:rsid w:val="00E206CC"/>
    <w:rsid w:val="00EC3D90"/>
    <w:rsid w:val="00F1394C"/>
    <w:rsid w:val="00F45EE7"/>
    <w:rsid w:val="00F87127"/>
    <w:rsid w:val="00FE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CD6F8E-B8CE-41DC-9E0C-4B50A1AE4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2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D0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90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0FE7"/>
  </w:style>
  <w:style w:type="paragraph" w:styleId="a7">
    <w:name w:val="footer"/>
    <w:basedOn w:val="a"/>
    <w:link w:val="a8"/>
    <w:uiPriority w:val="99"/>
    <w:unhideWhenUsed/>
    <w:rsid w:val="00A90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0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5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9503E-196B-4DBF-9FE3-73E7804C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O AKB Express-Volga</Company>
  <LinksUpToDate>false</LinksUpToDate>
  <CharactersWithSpaces>5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5-12-08T08:16:00Z</cp:lastPrinted>
  <dcterms:created xsi:type="dcterms:W3CDTF">2015-01-28T12:34:00Z</dcterms:created>
  <dcterms:modified xsi:type="dcterms:W3CDTF">2015-12-24T06:33:00Z</dcterms:modified>
</cp:coreProperties>
</file>